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15"/>
        <w:tblW w:w="24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</w:tblGrid>
      <w:tr w:rsidR="000B3563" w:rsidRPr="00EF761D" w:rsidTr="000B3563">
        <w:trPr>
          <w:trHeight w:val="276"/>
          <w:tblCellSpacing w:w="15" w:type="dxa"/>
        </w:trPr>
        <w:tc>
          <w:tcPr>
            <w:tcW w:w="493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3563" w:rsidRPr="00EF761D" w:rsidRDefault="000B3563" w:rsidP="000B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76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B3563" w:rsidRPr="00EF761D" w:rsidTr="000B3563">
        <w:trPr>
          <w:trHeight w:val="276"/>
          <w:tblCellSpacing w:w="15" w:type="dxa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3563" w:rsidRPr="00EF761D" w:rsidRDefault="000B3563" w:rsidP="000B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F761D" w:rsidRPr="00EF761D" w:rsidRDefault="00EF761D" w:rsidP="000B35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417" w:type="pct"/>
        <w:jc w:val="center"/>
        <w:tblCellSpacing w:w="15" w:type="dxa"/>
        <w:tblInd w:w="-5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</w:tblGrid>
      <w:tr w:rsidR="00EF761D" w:rsidRPr="00EF761D" w:rsidTr="007F7A6B">
        <w:trPr>
          <w:trHeight w:val="14508"/>
          <w:tblCellSpacing w:w="15" w:type="dxa"/>
          <w:jc w:val="center"/>
        </w:trPr>
        <w:tc>
          <w:tcPr>
            <w:tcW w:w="49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3563" w:rsidRDefault="000B3563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0B3563" w:rsidRDefault="000B3563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61D" w:rsidRPr="00EF761D" w:rsidRDefault="00EF761D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61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ТУДЕНЕЦКОГО СЕЛЬСКОГО ПОСЕЛЕНИЯ  ШУМЯЧСКОГО РАЙОНА СМОЛЕНСКОЙ ОБЛАСТИ</w:t>
            </w:r>
          </w:p>
          <w:p w:rsidR="00EF761D" w:rsidRPr="00EF761D" w:rsidRDefault="00EF761D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61D" w:rsidRPr="00EF761D" w:rsidRDefault="00EF761D" w:rsidP="000B35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EF761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F761D" w:rsidRDefault="00EF761D" w:rsidP="000B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1D" w:rsidRPr="00EF761D" w:rsidRDefault="007F7A6B" w:rsidP="000B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февраля 2023 года</w:t>
            </w:r>
            <w:r w:rsidR="00EF761D" w:rsidRPr="00EF76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EF761D" w:rsidRPr="00EF761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761D" w:rsidRP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вакуационного пункта </w:t>
            </w:r>
          </w:p>
          <w:p w:rsidR="00EF761D" w:rsidRPr="00EF761D" w:rsidRDefault="00EF761D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ях своевременного выполнения мероприятий гражданской обороны, предупреждения и ликвидации чрезвычайных ситуаций и размещения </w:t>
            </w:r>
            <w:proofErr w:type="spellStart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7A6B" w:rsidRDefault="007F7A6B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 Студенец</w:t>
            </w:r>
            <w:r w:rsidR="00EF761D"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сельского поселения Шумяч</w:t>
            </w:r>
            <w:r w:rsidR="00EF761D"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района Смоленской области</w:t>
            </w:r>
            <w:r w:rsid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761D" w:rsidRPr="00EF761D" w:rsidRDefault="007F7A6B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761D"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ЯЕТ:</w:t>
            </w:r>
          </w:p>
          <w:p w:rsidR="007F7A6B" w:rsidRPr="007F7A6B" w:rsidRDefault="007F7A6B" w:rsidP="007F7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1.   </w:t>
            </w:r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иема </w:t>
            </w:r>
            <w:proofErr w:type="spellStart"/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ернуть приемный эвакопунк</w:t>
            </w:r>
            <w:r w:rsidR="00682380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 полном составе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и</w:t>
            </w:r>
            <w:r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К Студенецкого сельского поселения Шумячского района Смоленской области.</w:t>
            </w:r>
          </w:p>
          <w:p w:rsidR="007F7A6B" w:rsidRDefault="00682380" w:rsidP="007F7A6B">
            <w:pPr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9F79F4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ь р</w:t>
            </w:r>
            <w:r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ов администрации Студенец</w:t>
            </w:r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о сельского поселения </w:t>
            </w:r>
            <w:r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умячского  района  Смоленской  области  </w:t>
            </w:r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по месту проживания доведение до населения распоряжений и рекоме</w:t>
            </w:r>
            <w:r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ций вышестоящих штабов ГО</w:t>
            </w:r>
          </w:p>
          <w:p w:rsidR="001A30CF" w:rsidRDefault="007F7A6B" w:rsidP="007F7A6B">
            <w:pPr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682380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ть Администрацию </w:t>
            </w:r>
            <w:r w:rsidR="00682380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ного  эвакуационного  пункта  (далее – </w:t>
            </w:r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ЭП</w:t>
            </w:r>
            <w:r w:rsidR="00682380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F761D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ед</w:t>
            </w:r>
            <w:r w:rsidR="00682380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щем составе:</w:t>
            </w:r>
            <w:r w:rsidR="001A30CF" w:rsidRPr="007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3B31" w:rsidRDefault="001B3B31" w:rsidP="007F7A6B">
            <w:pPr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4394"/>
              <w:gridCol w:w="5204"/>
            </w:tblGrid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чальник ПЭП</w:t>
                  </w:r>
                </w:p>
              </w:tc>
              <w:tc>
                <w:tcPr>
                  <w:tcW w:w="5204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нова Наталья Михайловна</w:t>
                  </w: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еститель</w:t>
                  </w: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чальни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ЭП</w:t>
                  </w:r>
                </w:p>
              </w:tc>
              <w:tc>
                <w:tcPr>
                  <w:tcW w:w="5204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ернова Зинаида Владимировна</w:t>
                  </w: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уппа встречи  и</w:t>
                  </w: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гистрации</w:t>
                  </w:r>
                </w:p>
              </w:tc>
              <w:tc>
                <w:tcPr>
                  <w:tcW w:w="5204" w:type="dxa"/>
                </w:tcPr>
                <w:p w:rsidR="001B3B31" w:rsidRDefault="001B3B31" w:rsidP="001B3B3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нед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Ирина  Ивановна – старший  группы                           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едот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Елена  Павловн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–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н группы,</w:t>
                  </w:r>
                </w:p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стантинова Галина Николаевна – член группы</w:t>
                  </w: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уппа отправки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1B3B31" w:rsidRDefault="001B3B31" w:rsidP="001B3B3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прово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:  </w:t>
                  </w:r>
                </w:p>
              </w:tc>
              <w:tc>
                <w:tcPr>
                  <w:tcW w:w="5204" w:type="dxa"/>
                </w:tcPr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нстантинов Александр Петрович - старший  группы</w:t>
                  </w:r>
                </w:p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ис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Владимир  Викторович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–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н  группы</w:t>
                  </w:r>
                </w:p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Прудников Сергей Александров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–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лен  группы</w:t>
                  </w:r>
                </w:p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4394" w:type="dxa"/>
                </w:tcPr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руппа  </w:t>
                  </w: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храны </w:t>
                  </w:r>
                  <w:proofErr w:type="gramStart"/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щественного</w:t>
                  </w:r>
                  <w:proofErr w:type="gramEnd"/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B3B31" w:rsidRDefault="001B3B31" w:rsidP="001B3B3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яд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:                                      </w:t>
                  </w:r>
                </w:p>
              </w:tc>
              <w:tc>
                <w:tcPr>
                  <w:tcW w:w="5204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ысенков Александр Николаевич - старший  группы</w:t>
                  </w:r>
                </w:p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улешов  Николай  Николаевич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–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н  группы</w:t>
                  </w:r>
                </w:p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обан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горь Михайлович – член группы</w:t>
                  </w:r>
                </w:p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руппа организации питания </w:t>
                  </w:r>
                </w:p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 водоснабжения</w:t>
                  </w:r>
                </w:p>
              </w:tc>
              <w:tc>
                <w:tcPr>
                  <w:tcW w:w="5204" w:type="dxa"/>
                </w:tcPr>
                <w:p w:rsidR="001B3B31" w:rsidRDefault="001B3B31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удникова  Светлана  Викторовна -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арши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группы</w:t>
                  </w:r>
                </w:p>
                <w:p w:rsidR="001B3B31" w:rsidRDefault="00D43804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атаг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рина Васильевна </w:t>
                  </w:r>
                  <w:proofErr w:type="gramStart"/>
                  <w:r w:rsidR="001B3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–ч</w:t>
                  </w:r>
                  <w:proofErr w:type="gramEnd"/>
                  <w:r w:rsidR="001B3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н  группы</w:t>
                  </w:r>
                </w:p>
                <w:p w:rsidR="001B3B31" w:rsidRDefault="00D43804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рбас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алентина Васильевна</w:t>
                  </w:r>
                  <w:r w:rsidR="001B3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 член  группы</w:t>
                  </w:r>
                </w:p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:rsidR="001B3B31" w:rsidRDefault="00D43804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ол </w:t>
                  </w:r>
                  <w:r w:rsidRPr="00EF76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правок</w:t>
                  </w:r>
                </w:p>
              </w:tc>
              <w:tc>
                <w:tcPr>
                  <w:tcW w:w="5204" w:type="dxa"/>
                </w:tcPr>
                <w:p w:rsidR="001B3B31" w:rsidRDefault="00D43804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трухина Валентина Ивановна</w:t>
                  </w: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:rsidR="001B3B31" w:rsidRDefault="00D43804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дицинский  пункт</w:t>
                  </w:r>
                </w:p>
              </w:tc>
              <w:tc>
                <w:tcPr>
                  <w:tcW w:w="5204" w:type="dxa"/>
                </w:tcPr>
                <w:p w:rsidR="001B3B31" w:rsidRDefault="00D43804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ксименко  Татьяна  Николаевна</w:t>
                  </w:r>
                </w:p>
              </w:tc>
            </w:tr>
            <w:tr w:rsidR="001B3B31" w:rsidTr="001B3B31">
              <w:tc>
                <w:tcPr>
                  <w:tcW w:w="532" w:type="dxa"/>
                </w:tcPr>
                <w:p w:rsidR="001B3B31" w:rsidRDefault="001B3B31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:rsidR="001B3B31" w:rsidRDefault="00D43804" w:rsidP="001B3B31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мната  матери  и ребенка   </w:t>
                  </w:r>
                </w:p>
              </w:tc>
              <w:tc>
                <w:tcPr>
                  <w:tcW w:w="5204" w:type="dxa"/>
                </w:tcPr>
                <w:p w:rsidR="001B3B31" w:rsidRDefault="00D43804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ртынова  Алла  Ивановна</w:t>
                  </w:r>
                </w:p>
                <w:p w:rsidR="00D43804" w:rsidRDefault="00D43804" w:rsidP="007F7A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тькина Елена Егоровна</w:t>
                  </w:r>
                </w:p>
              </w:tc>
            </w:tr>
          </w:tbl>
          <w:p w:rsidR="001B3B31" w:rsidRPr="007F7A6B" w:rsidRDefault="001B3B31" w:rsidP="007F7A6B">
            <w:pPr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30CF" w:rsidRDefault="001A30CF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D43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изнать утратившим силу Постановление Администрации  Студенец</w:t>
            </w:r>
            <w:r w:rsidR="00D43804"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43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сельского поселения Шумяч</w:t>
            </w:r>
            <w:r w:rsidR="00D43804"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3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3 от 23.06.20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3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«О создании приемного эвакуационного пункта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:rsidR="00490899" w:rsidRDefault="00D43804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F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B3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F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 за</w:t>
            </w:r>
            <w:proofErr w:type="gramEnd"/>
            <w:r w:rsidR="009F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сполнением  настоящего  постановления  оставляю  за  собой.</w:t>
            </w:r>
          </w:p>
          <w:p w:rsidR="00490899" w:rsidRDefault="0049089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0899" w:rsidRDefault="0049089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0899" w:rsidRDefault="0049089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0899" w:rsidRPr="00842650" w:rsidRDefault="00490899" w:rsidP="00490899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2650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а </w:t>
            </w:r>
            <w:r w:rsidR="00D4380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490899" w:rsidRDefault="00490899" w:rsidP="00490899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уденецкого  сельского поселения </w:t>
            </w:r>
          </w:p>
          <w:p w:rsidR="00490899" w:rsidRDefault="00490899" w:rsidP="00490899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ого  района</w:t>
            </w:r>
            <w:r w:rsidRPr="008426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</w:t>
            </w:r>
            <w:r w:rsidR="00D43804">
              <w:rPr>
                <w:rFonts w:ascii="Times New Roman" w:hAnsi="Times New Roman" w:cs="Times New Roman"/>
                <w:b w:val="0"/>
                <w:sz w:val="28"/>
                <w:szCs w:val="28"/>
              </w:rPr>
              <w:t>Н.М. Панова</w:t>
            </w:r>
          </w:p>
          <w:p w:rsidR="00490899" w:rsidRDefault="00490899" w:rsidP="004908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07B9" w:rsidRDefault="003407B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07B9" w:rsidRDefault="003407B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07B9" w:rsidRPr="00EF761D" w:rsidRDefault="003407B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61E34" w:rsidRPr="00EF761D" w:rsidRDefault="00461E34" w:rsidP="000B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1E34" w:rsidRPr="00EF761D" w:rsidSect="007F7A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4BD1"/>
    <w:multiLevelType w:val="hybridMultilevel"/>
    <w:tmpl w:val="2364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1D"/>
    <w:rsid w:val="000B3563"/>
    <w:rsid w:val="001A30CF"/>
    <w:rsid w:val="001B3B31"/>
    <w:rsid w:val="003407B9"/>
    <w:rsid w:val="003C5AA2"/>
    <w:rsid w:val="00461E34"/>
    <w:rsid w:val="00490899"/>
    <w:rsid w:val="00682380"/>
    <w:rsid w:val="00752681"/>
    <w:rsid w:val="00781375"/>
    <w:rsid w:val="007F7A6B"/>
    <w:rsid w:val="009F79F4"/>
    <w:rsid w:val="00C138A8"/>
    <w:rsid w:val="00C24F5C"/>
    <w:rsid w:val="00D26097"/>
    <w:rsid w:val="00D43804"/>
    <w:rsid w:val="00E22827"/>
    <w:rsid w:val="00E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61D"/>
  </w:style>
  <w:style w:type="table" w:styleId="a4">
    <w:name w:val="Table Grid"/>
    <w:basedOn w:val="a1"/>
    <w:uiPriority w:val="59"/>
    <w:rsid w:val="0068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5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A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7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61D"/>
  </w:style>
  <w:style w:type="table" w:styleId="a4">
    <w:name w:val="Table Grid"/>
    <w:basedOn w:val="a1"/>
    <w:uiPriority w:val="59"/>
    <w:rsid w:val="0068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5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A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7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EA6A-447B-4EDA-89FF-77910AB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DENEC</dc:creator>
  <cp:lastModifiedBy>ADM</cp:lastModifiedBy>
  <cp:revision>4</cp:revision>
  <cp:lastPrinted>2014-07-01T11:48:00Z</cp:lastPrinted>
  <dcterms:created xsi:type="dcterms:W3CDTF">2023-02-26T17:36:00Z</dcterms:created>
  <dcterms:modified xsi:type="dcterms:W3CDTF">2023-02-27T09:18:00Z</dcterms:modified>
</cp:coreProperties>
</file>